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05" w:rsidRDefault="00B74BF6" w:rsidP="00DF6106">
      <w:pPr>
        <w:jc w:val="righ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56515</wp:posOffset>
                </wp:positionV>
                <wp:extent cx="3977640" cy="537210"/>
                <wp:effectExtent l="0" t="0" r="22860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D3" w:rsidRDefault="009307D3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pt;margin-top:-4.45pt;width:313.2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">
                <v:textbox inset="5.85pt,.7pt,5.85pt,.7pt">
                  <w:txbxContent>
                    <w:p w:rsidR="009307D3" w:rsidRDefault="009307D3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2F2605" w:rsidRDefault="002F2605" w:rsidP="00DF6106">
      <w:pPr>
        <w:jc w:val="right"/>
        <w:rPr>
          <w:rFonts w:ascii="ＭＳ Ｐ明朝" w:eastAsia="ＭＳ Ｐ明朝" w:hAnsi="ＭＳ Ｐ明朝"/>
          <w:szCs w:val="21"/>
        </w:rPr>
      </w:pPr>
    </w:p>
    <w:p w:rsidR="00137217" w:rsidRPr="001D2A33" w:rsidRDefault="00137217" w:rsidP="009041A6">
      <w:pPr>
        <w:jc w:val="right"/>
        <w:rPr>
          <w:rFonts w:ascii="ＭＳ Ｐ明朝" w:eastAsia="ＭＳ Ｐ明朝" w:hAnsi="ＭＳ Ｐ明朝"/>
          <w:szCs w:val="21"/>
        </w:rPr>
      </w:pPr>
    </w:p>
    <w:p w:rsidR="00137217" w:rsidRPr="001D2A33" w:rsidRDefault="00137217" w:rsidP="009041A6">
      <w:pPr>
        <w:jc w:val="righ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4673" w:tblpY="-576"/>
        <w:tblW w:w="6204" w:type="dxa"/>
        <w:tblLayout w:type="fixed"/>
        <w:tblLook w:val="04A0" w:firstRow="1" w:lastRow="0" w:firstColumn="1" w:lastColumn="0" w:noHBand="0" w:noVBand="1"/>
      </w:tblPr>
      <w:tblGrid>
        <w:gridCol w:w="2771"/>
        <w:gridCol w:w="851"/>
        <w:gridCol w:w="425"/>
        <w:gridCol w:w="675"/>
        <w:gridCol w:w="425"/>
        <w:gridCol w:w="601"/>
        <w:gridCol w:w="456"/>
      </w:tblGrid>
      <w:tr w:rsidR="00137217" w:rsidRPr="001D2A33" w:rsidTr="00137217">
        <w:tc>
          <w:tcPr>
            <w:tcW w:w="2771" w:type="dxa"/>
            <w:shd w:val="clear" w:color="auto" w:fill="auto"/>
          </w:tcPr>
          <w:p w:rsidR="00137217" w:rsidRPr="001D2A33" w:rsidRDefault="002B30C3" w:rsidP="00137217">
            <w:pPr>
              <w:ind w:leftChars="-48" w:left="-97" w:rightChars="14" w:right="29" w:hanging="4"/>
              <w:jc w:val="right"/>
              <w:outlineLvl w:val="0"/>
            </w:pPr>
            <w:r>
              <w:rPr>
                <w:rFonts w:hint="eastAsia"/>
              </w:rPr>
              <w:t>作成</w:t>
            </w:r>
            <w:r w:rsidR="00137217" w:rsidRPr="001D2A33">
              <w:rPr>
                <w:rFonts w:hint="eastAsia"/>
              </w:rPr>
              <w:t>日（西暦）</w:t>
            </w:r>
          </w:p>
        </w:tc>
        <w:tc>
          <w:tcPr>
            <w:tcW w:w="851" w:type="dxa"/>
            <w:shd w:val="clear" w:color="auto" w:fill="auto"/>
          </w:tcPr>
          <w:p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:rsidR="00137217" w:rsidRPr="001D2A33" w:rsidRDefault="00137217" w:rsidP="00137217">
            <w:pPr>
              <w:wordWrap w:val="0"/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年</w:t>
            </w:r>
          </w:p>
        </w:tc>
        <w:tc>
          <w:tcPr>
            <w:tcW w:w="675" w:type="dxa"/>
            <w:shd w:val="clear" w:color="auto" w:fill="auto"/>
          </w:tcPr>
          <w:p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月</w:t>
            </w:r>
          </w:p>
        </w:tc>
        <w:tc>
          <w:tcPr>
            <w:tcW w:w="601" w:type="dxa"/>
            <w:shd w:val="clear" w:color="auto" w:fill="auto"/>
          </w:tcPr>
          <w:p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56" w:type="dxa"/>
            <w:shd w:val="clear" w:color="auto" w:fill="auto"/>
          </w:tcPr>
          <w:p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日</w:t>
            </w:r>
          </w:p>
        </w:tc>
      </w:tr>
    </w:tbl>
    <w:p w:rsidR="00DF6106" w:rsidRPr="001D2A33" w:rsidRDefault="00DF6106" w:rsidP="00DF6106">
      <w:pPr>
        <w:pStyle w:val="1"/>
        <w:jc w:val="left"/>
        <w:rPr>
          <w:kern w:val="0"/>
          <w:sz w:val="28"/>
          <w:szCs w:val="28"/>
        </w:rPr>
      </w:pPr>
    </w:p>
    <w:p w:rsidR="00B568D4" w:rsidRPr="001D2A33" w:rsidRDefault="002B30C3" w:rsidP="00DF6106">
      <w:pPr>
        <w:pStyle w:val="1"/>
        <w:jc w:val="center"/>
        <w:rPr>
          <w:kern w:val="0"/>
          <w:sz w:val="32"/>
          <w:szCs w:val="28"/>
        </w:rPr>
      </w:pPr>
      <w:r>
        <w:rPr>
          <w:rFonts w:hint="eastAsia"/>
          <w:kern w:val="0"/>
          <w:sz w:val="32"/>
          <w:szCs w:val="28"/>
        </w:rPr>
        <w:t>修正サマリー（修正申請）</w:t>
      </w:r>
    </w:p>
    <w:p w:rsidR="00AF1673" w:rsidRPr="001D2A33" w:rsidRDefault="00AF1673" w:rsidP="00AF1673">
      <w:pPr>
        <w:spacing w:line="300" w:lineRule="exact"/>
        <w:ind w:right="924"/>
        <w:outlineLvl w:val="0"/>
        <w:rPr>
          <w:color w:val="000000"/>
        </w:rPr>
      </w:pPr>
    </w:p>
    <w:p w:rsidR="000C5AF4" w:rsidRPr="004F2610" w:rsidRDefault="000C5AF4" w:rsidP="000C5AF4">
      <w:pPr>
        <w:spacing w:line="320" w:lineRule="exact"/>
        <w:outlineLvl w:val="0"/>
        <w:rPr>
          <w:rFonts w:ascii="ＭＳ ゴシック" w:eastAsia="ＭＳ ゴシック" w:hAnsi="ＭＳ ゴシック"/>
          <w:szCs w:val="21"/>
        </w:rPr>
      </w:pPr>
      <w:r w:rsidRPr="004F2610">
        <w:rPr>
          <w:rFonts w:ascii="ＭＳ ゴシック" w:eastAsia="ＭＳ ゴシック" w:hAnsi="ＭＳ ゴシック" w:hint="eastAsia"/>
          <w:szCs w:val="21"/>
        </w:rPr>
        <w:t>慶應義塾大学医学部倫理委員会</w:t>
      </w:r>
    </w:p>
    <w:p w:rsidR="000C5AF4" w:rsidRPr="004F2610" w:rsidRDefault="000C5AF4" w:rsidP="000C5AF4">
      <w:pPr>
        <w:spacing w:line="320" w:lineRule="exact"/>
        <w:outlineLvl w:val="0"/>
        <w:rPr>
          <w:rFonts w:ascii="ＭＳ ゴシック" w:eastAsia="ＭＳ ゴシック" w:hAnsi="ＭＳ ゴシック"/>
          <w:szCs w:val="21"/>
        </w:rPr>
      </w:pPr>
      <w:r w:rsidRPr="004F2610">
        <w:rPr>
          <w:rFonts w:ascii="ＭＳ ゴシック" w:eastAsia="ＭＳ ゴシック" w:hAnsi="ＭＳ ゴシック" w:hint="eastAsia"/>
          <w:szCs w:val="21"/>
        </w:rPr>
        <w:t>委員長　殿</w:t>
      </w:r>
    </w:p>
    <w:p w:rsidR="000C5AF4" w:rsidRDefault="000C5AF4" w:rsidP="000C5AF4">
      <w:pPr>
        <w:wordWrap w:val="0"/>
        <w:spacing w:line="320" w:lineRule="exact"/>
        <w:jc w:val="right"/>
        <w:outlineLvl w:val="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6"/>
        <w:gridCol w:w="3600"/>
      </w:tblGrid>
      <w:tr w:rsidR="004635DA" w:rsidTr="00B47628">
        <w:trPr>
          <w:gridAfter w:val="1"/>
          <w:wAfter w:w="3600" w:type="dxa"/>
          <w:jc w:val="right"/>
        </w:trPr>
        <w:tc>
          <w:tcPr>
            <w:tcW w:w="3086" w:type="dxa"/>
            <w:shd w:val="clear" w:color="auto" w:fill="auto"/>
          </w:tcPr>
          <w:p w:rsidR="004635DA" w:rsidRPr="00AF2814" w:rsidRDefault="004635DA" w:rsidP="00996142">
            <w:pPr>
              <w:spacing w:line="320" w:lineRule="exact"/>
              <w:jc w:val="right"/>
              <w:outlineLvl w:val="0"/>
              <w:rPr>
                <w:rFonts w:ascii="ＭＳ ゴシック" w:eastAsia="ＭＳ ゴシック" w:hAnsi="ＭＳ ゴシック"/>
                <w:szCs w:val="21"/>
              </w:rPr>
            </w:pP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代表者（</w:t>
            </w: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C5AF4" w:rsidTr="00B47628">
        <w:trPr>
          <w:jc w:val="right"/>
        </w:trPr>
        <w:tc>
          <w:tcPr>
            <w:tcW w:w="3086" w:type="dxa"/>
            <w:shd w:val="clear" w:color="auto" w:fill="auto"/>
          </w:tcPr>
          <w:p w:rsidR="000C5AF4" w:rsidRPr="00AF2814" w:rsidRDefault="000C5AF4" w:rsidP="00996142">
            <w:pPr>
              <w:spacing w:line="320" w:lineRule="exact"/>
              <w:jc w:val="right"/>
              <w:outlineLvl w:val="0"/>
              <w:rPr>
                <w:rFonts w:ascii="ＭＳ ゴシック" w:eastAsia="ＭＳ ゴシック" w:hAnsi="ＭＳ ゴシック"/>
                <w:szCs w:val="21"/>
              </w:rPr>
            </w:pP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>所属・職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C5AF4" w:rsidRPr="00AF2814" w:rsidRDefault="000C5AF4" w:rsidP="0099614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szCs w:val="21"/>
              </w:rPr>
            </w:pP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0C5AF4" w:rsidTr="00B47628">
        <w:trPr>
          <w:jc w:val="right"/>
        </w:trPr>
        <w:tc>
          <w:tcPr>
            <w:tcW w:w="3086" w:type="dxa"/>
            <w:shd w:val="clear" w:color="auto" w:fill="auto"/>
          </w:tcPr>
          <w:p w:rsidR="000C5AF4" w:rsidRPr="00AF2814" w:rsidRDefault="000C5AF4" w:rsidP="00996142">
            <w:pPr>
              <w:spacing w:line="320" w:lineRule="exact"/>
              <w:jc w:val="right"/>
              <w:outlineLvl w:val="0"/>
              <w:rPr>
                <w:rFonts w:ascii="ＭＳ ゴシック" w:eastAsia="ＭＳ ゴシック" w:hAnsi="ＭＳ ゴシック"/>
                <w:szCs w:val="21"/>
              </w:rPr>
            </w:pP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F4" w:rsidRPr="00AF2814" w:rsidRDefault="000C5AF4" w:rsidP="00996142">
            <w:pPr>
              <w:spacing w:line="320" w:lineRule="exact"/>
              <w:jc w:val="left"/>
              <w:outlineLvl w:val="0"/>
              <w:rPr>
                <w:rFonts w:ascii="ＭＳ ゴシック" w:eastAsia="ＭＳ ゴシック" w:hAnsi="ＭＳ ゴシック"/>
                <w:szCs w:val="21"/>
              </w:rPr>
            </w:pPr>
            <w:r w:rsidRPr="00AF281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0C5AF4" w:rsidRDefault="000C5AF4" w:rsidP="000C5AF4">
      <w:pPr>
        <w:spacing w:line="320" w:lineRule="exact"/>
        <w:jc w:val="right"/>
        <w:outlineLvl w:val="0"/>
        <w:rPr>
          <w:rFonts w:ascii="ＭＳ ゴシック" w:eastAsia="ＭＳ ゴシック" w:hAnsi="ＭＳ ゴシック"/>
          <w:szCs w:val="21"/>
        </w:rPr>
      </w:pPr>
    </w:p>
    <w:p w:rsidR="00137217" w:rsidRPr="001D2A33" w:rsidRDefault="00137217" w:rsidP="00137217">
      <w:pPr>
        <w:outlineLvl w:val="0"/>
      </w:pPr>
      <w:r w:rsidRPr="001D2A33">
        <w:rPr>
          <w:rFonts w:hint="eastAsia"/>
        </w:rPr>
        <w:t>課題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217" w:rsidRPr="001D2A33" w:rsidTr="00137217">
        <w:trPr>
          <w:trHeight w:val="774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217" w:rsidRPr="001D2A33" w:rsidRDefault="00137217" w:rsidP="00137217">
            <w:pPr>
              <w:jc w:val="left"/>
              <w:outlineLvl w:val="0"/>
            </w:pPr>
          </w:p>
        </w:tc>
      </w:tr>
    </w:tbl>
    <w:p w:rsidR="00137217" w:rsidRPr="001D2A33" w:rsidRDefault="00137217" w:rsidP="00137217">
      <w:pPr>
        <w:wordWrap w:val="0"/>
        <w:spacing w:line="300" w:lineRule="exact"/>
        <w:ind w:left="3759"/>
        <w:jc w:val="left"/>
        <w:outlineLvl w:val="0"/>
        <w:rPr>
          <w:color w:val="000000"/>
          <w:sz w:val="24"/>
        </w:rPr>
      </w:pPr>
    </w:p>
    <w:p w:rsidR="002B30C3" w:rsidRPr="00B47628" w:rsidRDefault="002B30C3" w:rsidP="002B30C3">
      <w:pPr>
        <w:ind w:left="426"/>
        <w:outlineLvl w:val="0"/>
        <w:rPr>
          <w:color w:val="FF0000"/>
        </w:rPr>
      </w:pPr>
      <w:r w:rsidRPr="00B47628">
        <w:rPr>
          <w:rFonts w:hint="eastAsia"/>
          <w:color w:val="FF0000"/>
        </w:rPr>
        <w:t>◎この修正サマリーは、</w:t>
      </w:r>
      <w:r w:rsidR="00BD2D7C" w:rsidRPr="00B47628">
        <w:rPr>
          <w:rFonts w:hint="eastAsia"/>
          <w:color w:val="FF0000"/>
        </w:rPr>
        <w:t>承認</w:t>
      </w:r>
      <w:r w:rsidRPr="00B47628">
        <w:rPr>
          <w:rFonts w:hint="eastAsia"/>
          <w:color w:val="FF0000"/>
        </w:rPr>
        <w:t>番号</w:t>
      </w:r>
      <w:r w:rsidR="00811BDA" w:rsidRPr="0021131D">
        <w:rPr>
          <w:color w:val="5B9BD5" w:themeColor="accent5"/>
        </w:rPr>
        <w:t>20XXXXXX</w:t>
      </w:r>
      <w:r w:rsidRPr="00B47628">
        <w:rPr>
          <w:rFonts w:hint="eastAsia"/>
          <w:color w:val="FF0000"/>
        </w:rPr>
        <w:t>の</w:t>
      </w:r>
      <w:r w:rsidR="00BD2D7C" w:rsidRPr="00B47628">
        <w:rPr>
          <w:rFonts w:hint="eastAsia"/>
          <w:color w:val="FF0000"/>
        </w:rPr>
        <w:t>研究の</w:t>
      </w:r>
      <w:r w:rsidRPr="00B47628">
        <w:rPr>
          <w:rFonts w:hint="eastAsia"/>
          <w:color w:val="FF0000"/>
        </w:rPr>
        <w:t>修正申請に伴う提出書類です。</w:t>
      </w:r>
    </w:p>
    <w:p w:rsidR="002B30C3" w:rsidRPr="00B47628" w:rsidRDefault="002B30C3" w:rsidP="002B30C3">
      <w:pPr>
        <w:ind w:left="426"/>
        <w:outlineLvl w:val="0"/>
        <w:rPr>
          <w:color w:val="FF0000"/>
        </w:rPr>
      </w:pPr>
      <w:r w:rsidRPr="00B47628">
        <w:rPr>
          <w:rFonts w:hint="eastAsia"/>
          <w:color w:val="FF0000"/>
        </w:rPr>
        <w:t>以下、指摘事項毎に記載致します。なお、この修正サマリーに記載されていないことについては、研究内容に一切変更（修正）はありません。</w:t>
      </w:r>
    </w:p>
    <w:p w:rsidR="002B30C3" w:rsidRDefault="002B30C3" w:rsidP="002B30C3">
      <w:pPr>
        <w:outlineLvl w:val="0"/>
      </w:pPr>
    </w:p>
    <w:p w:rsidR="00BD2D7C" w:rsidRDefault="00BD2D7C" w:rsidP="00BD2D7C">
      <w:pPr>
        <w:outlineLvl w:val="0"/>
      </w:pPr>
      <w:r>
        <w:rPr>
          <w:rFonts w:hint="eastAsia"/>
        </w:rPr>
        <w:t>Ａ．倫理審査申請書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6"/>
        <w:gridCol w:w="2616"/>
        <w:gridCol w:w="2713"/>
      </w:tblGrid>
      <w:tr w:rsidR="00BD2D7C" w:rsidRPr="00A33622" w:rsidTr="00590866">
        <w:tc>
          <w:tcPr>
            <w:tcW w:w="1985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BD2D7C" w:rsidRPr="00A33622" w:rsidTr="00590866">
        <w:tc>
          <w:tcPr>
            <w:tcW w:w="1985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  <w:bookmarkStart w:id="0" w:name="_GoBack"/>
            <w:bookmarkEnd w:id="0"/>
          </w:p>
        </w:tc>
        <w:tc>
          <w:tcPr>
            <w:tcW w:w="2713" w:type="dxa"/>
          </w:tcPr>
          <w:p w:rsidR="00BD2D7C" w:rsidRPr="00A33622" w:rsidRDefault="00BD2D7C" w:rsidP="00590866">
            <w:pPr>
              <w:outlineLvl w:val="0"/>
            </w:pPr>
          </w:p>
        </w:tc>
      </w:tr>
      <w:tr w:rsidR="00BD2D7C" w:rsidRPr="00A33622" w:rsidTr="00590866">
        <w:tc>
          <w:tcPr>
            <w:tcW w:w="1985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713" w:type="dxa"/>
          </w:tcPr>
          <w:p w:rsidR="00BD2D7C" w:rsidRPr="00A33622" w:rsidRDefault="00BD2D7C" w:rsidP="00590866">
            <w:pPr>
              <w:outlineLvl w:val="0"/>
            </w:pPr>
          </w:p>
        </w:tc>
      </w:tr>
    </w:tbl>
    <w:p w:rsidR="00BD2D7C" w:rsidRPr="00BD2D7C" w:rsidRDefault="00BD2D7C" w:rsidP="002B30C3">
      <w:pPr>
        <w:outlineLvl w:val="0"/>
      </w:pPr>
    </w:p>
    <w:p w:rsidR="002B30C3" w:rsidRDefault="00BD2D7C" w:rsidP="002B30C3">
      <w:pPr>
        <w:outlineLvl w:val="0"/>
      </w:pPr>
      <w:r>
        <w:rPr>
          <w:rFonts w:hint="eastAsia"/>
        </w:rPr>
        <w:t>Ｂ．プロトコール（Ｃ研究計画書の他に作成している場合）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6"/>
        <w:gridCol w:w="2616"/>
        <w:gridCol w:w="2713"/>
      </w:tblGrid>
      <w:tr w:rsidR="002B30C3" w:rsidRPr="00A33622" w:rsidTr="00A970D4">
        <w:tc>
          <w:tcPr>
            <w:tcW w:w="1985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B30C3" w:rsidRPr="00B47628" w:rsidRDefault="002B30C3" w:rsidP="00996142">
            <w:pPr>
              <w:jc w:val="center"/>
              <w:outlineLvl w:val="0"/>
              <w:rPr>
                <w:color w:val="FF0000"/>
              </w:rPr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2B30C3" w:rsidRPr="00A33622" w:rsidTr="00A970D4">
        <w:tc>
          <w:tcPr>
            <w:tcW w:w="1985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  <w:tr w:rsidR="002B30C3" w:rsidRPr="00A33622" w:rsidTr="00A970D4">
        <w:tc>
          <w:tcPr>
            <w:tcW w:w="1985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</w:tbl>
    <w:p w:rsidR="002B30C3" w:rsidRDefault="002B30C3" w:rsidP="002B30C3">
      <w:pPr>
        <w:outlineLvl w:val="0"/>
      </w:pPr>
    </w:p>
    <w:p w:rsidR="00A970D4" w:rsidRDefault="00BD2D7C" w:rsidP="002B30C3">
      <w:pPr>
        <w:outlineLvl w:val="0"/>
      </w:pPr>
      <w:r>
        <w:rPr>
          <w:rFonts w:hint="eastAsia"/>
        </w:rPr>
        <w:t>Ｃ．研究計画書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6"/>
        <w:gridCol w:w="2616"/>
        <w:gridCol w:w="2713"/>
      </w:tblGrid>
      <w:tr w:rsidR="00A970D4" w:rsidRPr="00A33622" w:rsidTr="00996142">
        <w:tc>
          <w:tcPr>
            <w:tcW w:w="1985" w:type="dxa"/>
            <w:shd w:val="clear" w:color="auto" w:fill="auto"/>
            <w:vAlign w:val="center"/>
          </w:tcPr>
          <w:p w:rsidR="00A970D4" w:rsidRPr="00A33622" w:rsidRDefault="00A970D4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970D4" w:rsidRPr="00A33622" w:rsidRDefault="00A970D4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970D4" w:rsidRPr="00A33622" w:rsidRDefault="00A970D4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A970D4" w:rsidRPr="00A33622" w:rsidRDefault="00A970D4" w:rsidP="00996142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A970D4" w:rsidRPr="00A33622" w:rsidTr="00996142">
        <w:tc>
          <w:tcPr>
            <w:tcW w:w="1985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713" w:type="dxa"/>
          </w:tcPr>
          <w:p w:rsidR="00A970D4" w:rsidRPr="00A33622" w:rsidRDefault="00A970D4" w:rsidP="00996142">
            <w:pPr>
              <w:outlineLvl w:val="0"/>
            </w:pPr>
          </w:p>
        </w:tc>
      </w:tr>
      <w:tr w:rsidR="00A970D4" w:rsidRPr="00A33622" w:rsidTr="00996142">
        <w:tc>
          <w:tcPr>
            <w:tcW w:w="1985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226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A970D4" w:rsidRPr="00A33622" w:rsidRDefault="00A970D4" w:rsidP="00996142">
            <w:pPr>
              <w:outlineLvl w:val="0"/>
            </w:pPr>
          </w:p>
        </w:tc>
        <w:tc>
          <w:tcPr>
            <w:tcW w:w="2713" w:type="dxa"/>
          </w:tcPr>
          <w:p w:rsidR="00A970D4" w:rsidRPr="00A33622" w:rsidRDefault="00A970D4" w:rsidP="00996142">
            <w:pPr>
              <w:outlineLvl w:val="0"/>
            </w:pPr>
          </w:p>
        </w:tc>
      </w:tr>
    </w:tbl>
    <w:p w:rsidR="00A970D4" w:rsidRPr="00A970D4" w:rsidRDefault="00A970D4" w:rsidP="002B30C3">
      <w:pPr>
        <w:outlineLvl w:val="0"/>
      </w:pPr>
    </w:p>
    <w:p w:rsidR="002B30C3" w:rsidRPr="00A33622" w:rsidRDefault="00BD2D7C" w:rsidP="002B30C3">
      <w:pPr>
        <w:outlineLvl w:val="0"/>
      </w:pPr>
      <w:r>
        <w:rPr>
          <w:rFonts w:hint="eastAsia"/>
        </w:rPr>
        <w:t>Ｅ</w:t>
      </w:r>
      <w:r w:rsidR="002B30C3">
        <w:rPr>
          <w:rFonts w:hint="eastAsia"/>
        </w:rPr>
        <w:t>．説明文書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37"/>
        <w:gridCol w:w="2616"/>
        <w:gridCol w:w="2713"/>
      </w:tblGrid>
      <w:tr w:rsidR="002B30C3" w:rsidRPr="00A33622" w:rsidTr="00A970D4">
        <w:tc>
          <w:tcPr>
            <w:tcW w:w="1974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lastRenderedPageBreak/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030DE2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</w:tbl>
    <w:p w:rsidR="002B30C3" w:rsidRPr="0021131D" w:rsidRDefault="002B30C3" w:rsidP="002B30C3">
      <w:pPr>
        <w:outlineLvl w:val="0"/>
      </w:pPr>
    </w:p>
    <w:p w:rsidR="002B30C3" w:rsidRDefault="00BD2D7C" w:rsidP="002B30C3">
      <w:pPr>
        <w:outlineLvl w:val="0"/>
      </w:pPr>
      <w:r>
        <w:rPr>
          <w:rFonts w:hint="eastAsia"/>
        </w:rPr>
        <w:t>Ｅ</w:t>
      </w:r>
      <w:r w:rsidR="002B30C3">
        <w:rPr>
          <w:rFonts w:hint="eastAsia"/>
        </w:rPr>
        <w:t>．同意</w:t>
      </w:r>
      <w:r w:rsidR="003A6B3B">
        <w:rPr>
          <w:rFonts w:hint="eastAsia"/>
        </w:rPr>
        <w:t>文</w:t>
      </w:r>
      <w:r w:rsidR="002B30C3">
        <w:rPr>
          <w:rFonts w:hint="eastAsia"/>
        </w:rPr>
        <w:t>書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37"/>
        <w:gridCol w:w="2616"/>
        <w:gridCol w:w="2713"/>
      </w:tblGrid>
      <w:tr w:rsidR="002B30C3" w:rsidRPr="00A33622" w:rsidTr="00A970D4">
        <w:tc>
          <w:tcPr>
            <w:tcW w:w="1974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</w:tbl>
    <w:p w:rsidR="002B30C3" w:rsidRDefault="002B30C3" w:rsidP="002B30C3">
      <w:pPr>
        <w:outlineLvl w:val="0"/>
        <w:rPr>
          <w:rFonts w:asciiTheme="minorEastAsia" w:hAnsiTheme="minorEastAsia"/>
          <w:color w:val="FF0000"/>
          <w:szCs w:val="21"/>
        </w:rPr>
      </w:pPr>
    </w:p>
    <w:p w:rsidR="00BD2D7C" w:rsidRDefault="00BD2D7C" w:rsidP="00BD2D7C">
      <w:pPr>
        <w:outlineLvl w:val="0"/>
      </w:pPr>
      <w:r>
        <w:rPr>
          <w:rFonts w:hint="eastAsia"/>
        </w:rPr>
        <w:t>Ｆ．オプトアウト文書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37"/>
        <w:gridCol w:w="2616"/>
        <w:gridCol w:w="2713"/>
      </w:tblGrid>
      <w:tr w:rsidR="00BD2D7C" w:rsidRPr="00A33622" w:rsidTr="00590866">
        <w:tc>
          <w:tcPr>
            <w:tcW w:w="1974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BD2D7C" w:rsidRPr="00A33622" w:rsidRDefault="00BD2D7C" w:rsidP="00590866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BD2D7C" w:rsidRPr="00A33622" w:rsidTr="00590866">
        <w:tc>
          <w:tcPr>
            <w:tcW w:w="1974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713" w:type="dxa"/>
          </w:tcPr>
          <w:p w:rsidR="00BD2D7C" w:rsidRPr="00A33622" w:rsidRDefault="00BD2D7C" w:rsidP="00590866">
            <w:pPr>
              <w:outlineLvl w:val="0"/>
            </w:pPr>
          </w:p>
        </w:tc>
      </w:tr>
      <w:tr w:rsidR="00BD2D7C" w:rsidRPr="00A33622" w:rsidTr="00590866">
        <w:tc>
          <w:tcPr>
            <w:tcW w:w="1974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BD2D7C" w:rsidRPr="00A33622" w:rsidRDefault="00BD2D7C" w:rsidP="00590866">
            <w:pPr>
              <w:outlineLvl w:val="0"/>
            </w:pPr>
          </w:p>
        </w:tc>
        <w:tc>
          <w:tcPr>
            <w:tcW w:w="2713" w:type="dxa"/>
          </w:tcPr>
          <w:p w:rsidR="00BD2D7C" w:rsidRPr="00A33622" w:rsidRDefault="00BD2D7C" w:rsidP="00590866">
            <w:pPr>
              <w:outlineLvl w:val="0"/>
            </w:pPr>
          </w:p>
        </w:tc>
      </w:tr>
    </w:tbl>
    <w:p w:rsidR="00BD2D7C" w:rsidRDefault="00BD2D7C" w:rsidP="002B30C3">
      <w:pPr>
        <w:outlineLvl w:val="0"/>
        <w:rPr>
          <w:rFonts w:asciiTheme="minorEastAsia" w:hAnsiTheme="minorEastAsia"/>
          <w:color w:val="FF0000"/>
          <w:szCs w:val="21"/>
        </w:rPr>
      </w:pPr>
    </w:p>
    <w:p w:rsidR="002B30C3" w:rsidRPr="0021131D" w:rsidRDefault="00BD2D7C" w:rsidP="002B30C3">
      <w:pPr>
        <w:outlineLvl w:val="0"/>
      </w:pPr>
      <w:r>
        <w:rPr>
          <w:rFonts w:hint="eastAsia"/>
        </w:rPr>
        <w:t>〇</w:t>
      </w:r>
      <w:r w:rsidR="002B30C3">
        <w:rPr>
          <w:rFonts w:hint="eastAsia"/>
        </w:rPr>
        <w:t>その他（文書名：　　　　　　　　　　）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37"/>
        <w:gridCol w:w="2616"/>
        <w:gridCol w:w="2713"/>
      </w:tblGrid>
      <w:tr w:rsidR="002B30C3" w:rsidRPr="00A33622" w:rsidTr="00A970D4">
        <w:tc>
          <w:tcPr>
            <w:tcW w:w="1974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項目番号</w:t>
            </w:r>
            <w:r>
              <w:rPr>
                <w:rFonts w:hint="eastAsia"/>
              </w:rPr>
              <w:t>・</w:t>
            </w:r>
            <w:r w:rsidRPr="00A33622">
              <w:rPr>
                <w:rFonts w:hint="eastAsia"/>
              </w:rPr>
              <w:t>項目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 w:rsidRPr="00A33622">
              <w:rPr>
                <w:rFonts w:hint="eastAsia"/>
              </w:rPr>
              <w:t>変更</w:t>
            </w:r>
            <w:r w:rsidRPr="003F27DD">
              <w:rPr>
                <w:rFonts w:hint="eastAsia"/>
                <w:u w:val="single"/>
              </w:rPr>
              <w:t>後</w:t>
            </w:r>
          </w:p>
        </w:tc>
        <w:tc>
          <w:tcPr>
            <w:tcW w:w="2713" w:type="dxa"/>
            <w:vAlign w:val="center"/>
          </w:tcPr>
          <w:p w:rsidR="002B30C3" w:rsidRPr="00A33622" w:rsidRDefault="002B30C3" w:rsidP="00996142">
            <w:pPr>
              <w:jc w:val="center"/>
              <w:outlineLvl w:val="0"/>
            </w:pPr>
            <w:r>
              <w:rPr>
                <w:rFonts w:hint="eastAsia"/>
              </w:rPr>
              <w:t>変更</w:t>
            </w:r>
            <w:r w:rsidRPr="00A33622">
              <w:rPr>
                <w:rFonts w:hint="eastAsia"/>
              </w:rPr>
              <w:t>理由</w:t>
            </w: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  <w:tr w:rsidR="002B30C3" w:rsidRPr="00A33622" w:rsidTr="00A970D4">
        <w:tc>
          <w:tcPr>
            <w:tcW w:w="1974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237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616" w:type="dxa"/>
            <w:shd w:val="clear" w:color="auto" w:fill="auto"/>
          </w:tcPr>
          <w:p w:rsidR="002B30C3" w:rsidRPr="00A33622" w:rsidRDefault="002B30C3" w:rsidP="00996142">
            <w:pPr>
              <w:outlineLvl w:val="0"/>
            </w:pPr>
          </w:p>
        </w:tc>
        <w:tc>
          <w:tcPr>
            <w:tcW w:w="2713" w:type="dxa"/>
          </w:tcPr>
          <w:p w:rsidR="002B30C3" w:rsidRPr="00A33622" w:rsidRDefault="002B30C3" w:rsidP="00996142">
            <w:pPr>
              <w:outlineLvl w:val="0"/>
            </w:pPr>
          </w:p>
        </w:tc>
      </w:tr>
    </w:tbl>
    <w:p w:rsidR="002B30C3" w:rsidRDefault="002B30C3" w:rsidP="002B30C3">
      <w:pPr>
        <w:outlineLvl w:val="0"/>
        <w:rPr>
          <w:color w:val="FF0000"/>
          <w:sz w:val="18"/>
          <w:szCs w:val="18"/>
        </w:rPr>
      </w:pPr>
    </w:p>
    <w:p w:rsidR="00BD2D7C" w:rsidRPr="001D63C1" w:rsidRDefault="00BD2D7C" w:rsidP="002B30C3">
      <w:pPr>
        <w:outlineLvl w:val="0"/>
        <w:rPr>
          <w:color w:val="FF0000"/>
          <w:sz w:val="18"/>
          <w:szCs w:val="18"/>
        </w:rPr>
      </w:pPr>
    </w:p>
    <w:p w:rsidR="002B30C3" w:rsidRPr="00A33622" w:rsidRDefault="002B30C3" w:rsidP="002B30C3">
      <w:pPr>
        <w:ind w:firstLine="426"/>
        <w:outlineLvl w:val="0"/>
        <w:rPr>
          <w:color w:val="FF0000"/>
          <w:sz w:val="18"/>
          <w:szCs w:val="18"/>
        </w:rPr>
      </w:pPr>
      <w:r w:rsidRPr="00A33622">
        <w:rPr>
          <w:rFonts w:hint="eastAsia"/>
          <w:color w:val="FF0000"/>
          <w:sz w:val="18"/>
          <w:szCs w:val="18"/>
        </w:rPr>
        <w:t>記入上の注意（申請時は削除すること）</w:t>
      </w:r>
    </w:p>
    <w:p w:rsidR="002B30C3" w:rsidRDefault="002B30C3" w:rsidP="002B30C3">
      <w:pPr>
        <w:numPr>
          <w:ilvl w:val="0"/>
          <w:numId w:val="32"/>
        </w:numPr>
        <w:ind w:left="851" w:hanging="425"/>
        <w:rPr>
          <w:b/>
          <w:color w:val="FF0000"/>
          <w:sz w:val="18"/>
          <w:szCs w:val="18"/>
          <w:u w:val="wave"/>
        </w:rPr>
      </w:pPr>
      <w:r w:rsidRPr="00783E83">
        <w:rPr>
          <w:rFonts w:hint="eastAsia"/>
          <w:b/>
          <w:color w:val="FF0000"/>
          <w:sz w:val="18"/>
          <w:szCs w:val="18"/>
          <w:u w:val="wave"/>
        </w:rPr>
        <w:t>変更（修正）を行った文書</w:t>
      </w:r>
      <w:r w:rsidRPr="00BF327B">
        <w:rPr>
          <w:rFonts w:hint="eastAsia"/>
          <w:b/>
          <w:color w:val="FF0000"/>
          <w:sz w:val="18"/>
          <w:szCs w:val="18"/>
          <w:u w:val="wave"/>
        </w:rPr>
        <w:t>ごとに、どのような変更（修正）が行われたかを明らかにすること。</w:t>
      </w:r>
    </w:p>
    <w:p w:rsidR="002B30C3" w:rsidRPr="00030DE2" w:rsidRDefault="002B30C3" w:rsidP="002B30C3">
      <w:pPr>
        <w:numPr>
          <w:ilvl w:val="0"/>
          <w:numId w:val="32"/>
        </w:numPr>
        <w:ind w:left="851" w:hanging="425"/>
        <w:rPr>
          <w:b/>
          <w:color w:val="FF0000"/>
          <w:sz w:val="18"/>
          <w:szCs w:val="18"/>
          <w:u w:val="wave"/>
        </w:rPr>
      </w:pPr>
      <w:r w:rsidRPr="00030DE2">
        <w:rPr>
          <w:rFonts w:hint="eastAsia"/>
          <w:b/>
          <w:color w:val="FF0000"/>
          <w:sz w:val="18"/>
          <w:szCs w:val="18"/>
          <w:u w:val="wave"/>
        </w:rPr>
        <w:t>その他の文書の場合は、該当文書名を</w:t>
      </w:r>
      <w:r>
        <w:rPr>
          <w:rFonts w:hint="eastAsia"/>
          <w:b/>
          <w:color w:val="FF0000"/>
          <w:sz w:val="18"/>
          <w:szCs w:val="18"/>
          <w:u w:val="wave"/>
        </w:rPr>
        <w:t>必ず</w:t>
      </w:r>
      <w:r w:rsidRPr="00030DE2">
        <w:rPr>
          <w:rFonts w:hint="eastAsia"/>
          <w:b/>
          <w:color w:val="FF0000"/>
          <w:sz w:val="18"/>
          <w:szCs w:val="18"/>
          <w:u w:val="wave"/>
        </w:rPr>
        <w:t>記載すること。</w:t>
      </w:r>
    </w:p>
    <w:p w:rsidR="002B30C3" w:rsidRPr="00030DE2" w:rsidRDefault="002B30C3" w:rsidP="002B30C3">
      <w:pPr>
        <w:numPr>
          <w:ilvl w:val="0"/>
          <w:numId w:val="32"/>
        </w:numPr>
        <w:ind w:left="851" w:hanging="425"/>
        <w:rPr>
          <w:b/>
          <w:color w:val="FF0000"/>
          <w:sz w:val="18"/>
          <w:szCs w:val="18"/>
          <w:u w:val="wave"/>
        </w:rPr>
      </w:pPr>
      <w:r w:rsidRPr="00783E83">
        <w:rPr>
          <w:rFonts w:hint="eastAsia"/>
          <w:b/>
          <w:color w:val="FF0000"/>
          <w:sz w:val="18"/>
          <w:szCs w:val="18"/>
          <w:u w:val="wave"/>
        </w:rPr>
        <w:t>項目の数により、適宜増減させて使用のこと。</w:t>
      </w:r>
    </w:p>
    <w:p w:rsidR="002B30C3" w:rsidRPr="00030DE2" w:rsidRDefault="002B30C3" w:rsidP="002B30C3">
      <w:pPr>
        <w:numPr>
          <w:ilvl w:val="0"/>
          <w:numId w:val="32"/>
        </w:numPr>
        <w:ind w:left="851" w:hanging="425"/>
        <w:rPr>
          <w:b/>
          <w:color w:val="FF0000"/>
          <w:sz w:val="18"/>
          <w:szCs w:val="18"/>
          <w:u w:val="wave"/>
        </w:rPr>
      </w:pPr>
      <w:r w:rsidRPr="00783E83">
        <w:rPr>
          <w:rFonts w:hint="eastAsia"/>
          <w:color w:val="FF0000"/>
          <w:sz w:val="18"/>
          <w:szCs w:val="18"/>
        </w:rPr>
        <w:t>本書類に加え、改訂した書類（</w:t>
      </w:r>
      <w:r w:rsidR="00BD2D7C">
        <w:rPr>
          <w:rFonts w:hint="eastAsia"/>
          <w:color w:val="FF0000"/>
          <w:sz w:val="18"/>
          <w:szCs w:val="18"/>
        </w:rPr>
        <w:t>「プロトコール」、</w:t>
      </w:r>
      <w:r w:rsidRPr="00783E83">
        <w:rPr>
          <w:rFonts w:hint="eastAsia"/>
          <w:color w:val="FF0000"/>
          <w:sz w:val="18"/>
          <w:szCs w:val="18"/>
        </w:rPr>
        <w:t>「研究計画書」</w:t>
      </w:r>
      <w:r w:rsidR="00A970D4">
        <w:rPr>
          <w:rFonts w:hint="eastAsia"/>
          <w:color w:val="FF0000"/>
          <w:sz w:val="18"/>
          <w:szCs w:val="18"/>
        </w:rPr>
        <w:t>、</w:t>
      </w:r>
      <w:r w:rsidRPr="00783E83">
        <w:rPr>
          <w:rFonts w:hint="eastAsia"/>
          <w:color w:val="FF0000"/>
          <w:sz w:val="18"/>
          <w:szCs w:val="18"/>
        </w:rPr>
        <w:t>「説明文書」、「同意書」および各種手順書等）一式を添えて提出すること。</w:t>
      </w:r>
    </w:p>
    <w:p w:rsidR="002B30C3" w:rsidRPr="00AD13B8" w:rsidRDefault="002B30C3" w:rsidP="002B30C3">
      <w:pPr>
        <w:numPr>
          <w:ilvl w:val="0"/>
          <w:numId w:val="32"/>
        </w:numPr>
        <w:ind w:left="851" w:hanging="425"/>
        <w:jc w:val="left"/>
        <w:rPr>
          <w:rFonts w:asciiTheme="majorEastAsia" w:eastAsiaTheme="majorEastAsia" w:hAnsiTheme="majorEastAsia"/>
          <w:szCs w:val="21"/>
        </w:rPr>
      </w:pPr>
      <w:r w:rsidRPr="00783E83">
        <w:rPr>
          <w:rFonts w:hint="eastAsia"/>
          <w:color w:val="FF0000"/>
          <w:sz w:val="18"/>
          <w:szCs w:val="18"/>
        </w:rPr>
        <w:t>修正箇所は</w:t>
      </w:r>
      <w:r w:rsidRPr="00BF327B">
        <w:rPr>
          <w:rFonts w:hint="eastAsia"/>
          <w:b/>
          <w:color w:val="FF0000"/>
          <w:sz w:val="18"/>
          <w:szCs w:val="18"/>
          <w:u w:val="single"/>
        </w:rPr>
        <w:t>下線等により分かり易く示すこと。</w:t>
      </w:r>
    </w:p>
    <w:p w:rsidR="002B30C3" w:rsidRPr="00783E83" w:rsidRDefault="002B30C3" w:rsidP="002B30C3">
      <w:pPr>
        <w:numPr>
          <w:ilvl w:val="0"/>
          <w:numId w:val="32"/>
        </w:numPr>
        <w:ind w:left="851" w:hanging="425"/>
        <w:jc w:val="left"/>
        <w:rPr>
          <w:rFonts w:asciiTheme="majorEastAsia" w:eastAsiaTheme="majorEastAsia" w:hAnsiTheme="majorEastAsia"/>
          <w:szCs w:val="21"/>
        </w:rPr>
      </w:pPr>
      <w:r w:rsidRPr="003D0924">
        <w:rPr>
          <w:rFonts w:hint="eastAsia"/>
          <w:color w:val="FF0000"/>
          <w:sz w:val="18"/>
          <w:szCs w:val="18"/>
        </w:rPr>
        <w:t>資料の修正が生じた際は、</w:t>
      </w:r>
      <w:r>
        <w:rPr>
          <w:rFonts w:hint="eastAsia"/>
          <w:b/>
          <w:color w:val="FF0000"/>
          <w:sz w:val="18"/>
          <w:szCs w:val="18"/>
          <w:u w:val="single"/>
        </w:rPr>
        <w:t>作成年月日および版番号（ある場合）も更新すること。</w:t>
      </w:r>
    </w:p>
    <w:sectPr w:rsidR="002B30C3" w:rsidRPr="00783E83" w:rsidSect="002625D8">
      <w:headerReference w:type="default" r:id="rId8"/>
      <w:footerReference w:type="default" r:id="rId9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BD" w:rsidRDefault="00A806BD">
      <w:r>
        <w:separator/>
      </w:r>
    </w:p>
  </w:endnote>
  <w:endnote w:type="continuationSeparator" w:id="0">
    <w:p w:rsidR="00A806BD" w:rsidRDefault="00A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8C9" w:rsidRDefault="00FB18C9" w:rsidP="00FB18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1DA4" w:rsidRPr="00DB1DA4">
      <w:rPr>
        <w:noProof/>
        <w:lang w:val="ja-JP"/>
      </w:rPr>
      <w:t>4</w:t>
    </w:r>
    <w:r>
      <w:fldChar w:fldCharType="end"/>
    </w:r>
  </w:p>
  <w:p w:rsidR="00FB18C9" w:rsidRDefault="00FB1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BD" w:rsidRDefault="00A806BD">
      <w:r>
        <w:separator/>
      </w:r>
    </w:p>
  </w:footnote>
  <w:footnote w:type="continuationSeparator" w:id="0">
    <w:p w:rsidR="00A806BD" w:rsidRDefault="00A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23" w:rsidRPr="004D00C5" w:rsidRDefault="00E25823" w:rsidP="00E25823">
    <w:pPr>
      <w:pStyle w:val="a7"/>
      <w:jc w:val="right"/>
    </w:pPr>
    <w:r w:rsidRPr="00844C0F">
      <w:rPr>
        <w:rFonts w:hint="eastAsia"/>
      </w:rPr>
      <w:t>（慶應義塾大学医学部倫理委員会</w:t>
    </w:r>
    <w:r w:rsidR="0013116B" w:rsidRPr="004A4E12">
      <w:rPr>
        <w:rFonts w:hint="eastAsia"/>
      </w:rPr>
      <w:t>ver.</w:t>
    </w:r>
    <w:r w:rsidR="003B4745" w:rsidRPr="004A4E12">
      <w:rPr>
        <w:rFonts w:hint="eastAsia"/>
      </w:rPr>
      <w:t>202</w:t>
    </w:r>
    <w:r w:rsidR="00473C5C">
      <w:t>1</w:t>
    </w:r>
    <w:r w:rsidR="00844C0F" w:rsidRPr="004A4E12">
      <w:rPr>
        <w:rFonts w:hint="eastAsia"/>
      </w:rPr>
      <w:t>.0</w:t>
    </w:r>
    <w:r w:rsidR="002B30C3">
      <w:t>8</w:t>
    </w:r>
    <w:r w:rsidRPr="004A4E12">
      <w:rPr>
        <w:rFonts w:hint="eastAsia"/>
      </w:rPr>
      <w:t>）</w:t>
    </w:r>
  </w:p>
  <w:p w:rsidR="009307D3" w:rsidRPr="00D50663" w:rsidRDefault="009307D3" w:rsidP="00D9193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B67638"/>
    <w:lvl w:ilvl="0">
      <w:start w:val="1"/>
      <w:numFmt w:val="bullet"/>
      <w:lvlText w:val=""/>
      <w:lvlJc w:val="left"/>
      <w:pPr>
        <w:tabs>
          <w:tab w:val="num" w:pos="6096"/>
        </w:tabs>
        <w:ind w:left="609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16"/>
        </w:tabs>
        <w:ind w:left="717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536"/>
        </w:tabs>
        <w:ind w:left="78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256"/>
        </w:tabs>
        <w:ind w:left="861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8976"/>
        </w:tabs>
        <w:ind w:left="933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696"/>
        </w:tabs>
        <w:ind w:left="1005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416"/>
        </w:tabs>
        <w:ind w:left="1077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136"/>
        </w:tabs>
        <w:ind w:left="1149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856"/>
        </w:tabs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D490B"/>
    <w:multiLevelType w:val="hybridMultilevel"/>
    <w:tmpl w:val="11C8A498"/>
    <w:lvl w:ilvl="0" w:tplc="D9CE428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C5BC5"/>
    <w:multiLevelType w:val="hybridMultilevel"/>
    <w:tmpl w:val="7EC24AF2"/>
    <w:lvl w:ilvl="0" w:tplc="9D0A029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146648"/>
    <w:multiLevelType w:val="hybridMultilevel"/>
    <w:tmpl w:val="435A3E24"/>
    <w:lvl w:ilvl="0" w:tplc="F92CA7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2A38E7"/>
    <w:multiLevelType w:val="hybridMultilevel"/>
    <w:tmpl w:val="8FDEDC22"/>
    <w:lvl w:ilvl="0" w:tplc="F1D8704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9875B9"/>
    <w:multiLevelType w:val="hybridMultilevel"/>
    <w:tmpl w:val="80409BE6"/>
    <w:lvl w:ilvl="0" w:tplc="63C4D9E4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  <w:color w:val="FF0000"/>
      </w:rPr>
    </w:lvl>
    <w:lvl w:ilvl="1" w:tplc="1AD258A8"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19C1336D"/>
    <w:multiLevelType w:val="multilevel"/>
    <w:tmpl w:val="2BF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381E"/>
    <w:multiLevelType w:val="hybridMultilevel"/>
    <w:tmpl w:val="C6CACB32"/>
    <w:lvl w:ilvl="0" w:tplc="8F8A4962">
      <w:start w:val="5"/>
      <w:numFmt w:val="bullet"/>
      <w:lvlText w:val="□"/>
      <w:lvlJc w:val="left"/>
      <w:pPr>
        <w:ind w:left="3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0" w15:restartNumberingAfterBreak="0">
    <w:nsid w:val="224156E5"/>
    <w:multiLevelType w:val="hybridMultilevel"/>
    <w:tmpl w:val="E03E3BFC"/>
    <w:lvl w:ilvl="0" w:tplc="05FE65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886DB7"/>
    <w:multiLevelType w:val="multilevel"/>
    <w:tmpl w:val="A63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636678"/>
    <w:multiLevelType w:val="multilevel"/>
    <w:tmpl w:val="A82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2352A"/>
    <w:multiLevelType w:val="hybridMultilevel"/>
    <w:tmpl w:val="AD70555E"/>
    <w:lvl w:ilvl="0" w:tplc="0846E88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CA7A19"/>
    <w:multiLevelType w:val="hybridMultilevel"/>
    <w:tmpl w:val="CD467BEA"/>
    <w:lvl w:ilvl="0" w:tplc="1D92CC2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C45D18"/>
    <w:multiLevelType w:val="hybridMultilevel"/>
    <w:tmpl w:val="C03C7448"/>
    <w:lvl w:ilvl="0" w:tplc="0DB4314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F5200D"/>
    <w:multiLevelType w:val="multilevel"/>
    <w:tmpl w:val="783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95469"/>
    <w:multiLevelType w:val="multilevel"/>
    <w:tmpl w:val="190C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30D"/>
    <w:multiLevelType w:val="hybridMultilevel"/>
    <w:tmpl w:val="05AA9330"/>
    <w:lvl w:ilvl="0" w:tplc="0846E88C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122C7F"/>
    <w:multiLevelType w:val="hybridMultilevel"/>
    <w:tmpl w:val="D9845D3C"/>
    <w:lvl w:ilvl="0" w:tplc="7F3EE9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C07C3"/>
    <w:multiLevelType w:val="hybridMultilevel"/>
    <w:tmpl w:val="DB40D2AC"/>
    <w:lvl w:ilvl="0" w:tplc="84845D7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85443F"/>
    <w:multiLevelType w:val="hybridMultilevel"/>
    <w:tmpl w:val="ACD05678"/>
    <w:lvl w:ilvl="0" w:tplc="9C2E1E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27BB4"/>
    <w:multiLevelType w:val="multilevel"/>
    <w:tmpl w:val="FBE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F34D09"/>
    <w:multiLevelType w:val="hybridMultilevel"/>
    <w:tmpl w:val="6C187552"/>
    <w:lvl w:ilvl="0" w:tplc="6EAEA02E">
      <w:numFmt w:val="bullet"/>
      <w:lvlText w:val="□"/>
      <w:lvlJc w:val="left"/>
      <w:pPr>
        <w:ind w:left="326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30" w15:restartNumberingAfterBreak="0">
    <w:nsid w:val="70942065"/>
    <w:multiLevelType w:val="hybridMultilevel"/>
    <w:tmpl w:val="04BCF10C"/>
    <w:lvl w:ilvl="0" w:tplc="A29EEE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19"/>
  </w:num>
  <w:num w:numId="5">
    <w:abstractNumId w:val="18"/>
  </w:num>
  <w:num w:numId="6">
    <w:abstractNumId w:val="25"/>
  </w:num>
  <w:num w:numId="7">
    <w:abstractNumId w:val="12"/>
  </w:num>
  <w:num w:numId="8">
    <w:abstractNumId w:val="1"/>
  </w:num>
  <w:num w:numId="9">
    <w:abstractNumId w:val="21"/>
  </w:num>
  <w:num w:numId="10">
    <w:abstractNumId w:val="31"/>
  </w:num>
  <w:num w:numId="11">
    <w:abstractNumId w:val="0"/>
  </w:num>
  <w:num w:numId="12">
    <w:abstractNumId w:val="22"/>
  </w:num>
  <w:num w:numId="13">
    <w:abstractNumId w:val="6"/>
  </w:num>
  <w:num w:numId="14">
    <w:abstractNumId w:val="23"/>
  </w:num>
  <w:num w:numId="15">
    <w:abstractNumId w:val="29"/>
  </w:num>
  <w:num w:numId="16">
    <w:abstractNumId w:val="14"/>
  </w:num>
  <w:num w:numId="17">
    <w:abstractNumId w:val="4"/>
  </w:num>
  <w:num w:numId="18">
    <w:abstractNumId w:val="5"/>
  </w:num>
  <w:num w:numId="19">
    <w:abstractNumId w:val="15"/>
  </w:num>
  <w:num w:numId="20">
    <w:abstractNumId w:val="9"/>
  </w:num>
  <w:num w:numId="21">
    <w:abstractNumId w:val="3"/>
  </w:num>
  <w:num w:numId="22">
    <w:abstractNumId w:val="10"/>
  </w:num>
  <w:num w:numId="23">
    <w:abstractNumId w:val="16"/>
  </w:num>
  <w:num w:numId="24">
    <w:abstractNumId w:val="30"/>
  </w:num>
  <w:num w:numId="25">
    <w:abstractNumId w:val="17"/>
  </w:num>
  <w:num w:numId="26">
    <w:abstractNumId w:val="8"/>
  </w:num>
  <w:num w:numId="27">
    <w:abstractNumId w:val="27"/>
  </w:num>
  <w:num w:numId="28">
    <w:abstractNumId w:val="20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07F74"/>
    <w:rsid w:val="00010E69"/>
    <w:rsid w:val="000179E5"/>
    <w:rsid w:val="00026D38"/>
    <w:rsid w:val="00045E73"/>
    <w:rsid w:val="00052F86"/>
    <w:rsid w:val="00061FA9"/>
    <w:rsid w:val="00062701"/>
    <w:rsid w:val="000712C3"/>
    <w:rsid w:val="000714B7"/>
    <w:rsid w:val="00080EF2"/>
    <w:rsid w:val="000813CB"/>
    <w:rsid w:val="0008185A"/>
    <w:rsid w:val="00083672"/>
    <w:rsid w:val="00083972"/>
    <w:rsid w:val="000937C2"/>
    <w:rsid w:val="000941F6"/>
    <w:rsid w:val="000960E8"/>
    <w:rsid w:val="000C5AF4"/>
    <w:rsid w:val="000C6F6C"/>
    <w:rsid w:val="000C7E93"/>
    <w:rsid w:val="000D3767"/>
    <w:rsid w:val="000F39FA"/>
    <w:rsid w:val="00104EBD"/>
    <w:rsid w:val="00110494"/>
    <w:rsid w:val="001124E6"/>
    <w:rsid w:val="001200EA"/>
    <w:rsid w:val="00126E58"/>
    <w:rsid w:val="0013116B"/>
    <w:rsid w:val="001342D3"/>
    <w:rsid w:val="00137217"/>
    <w:rsid w:val="001558DF"/>
    <w:rsid w:val="001624C1"/>
    <w:rsid w:val="00172DAB"/>
    <w:rsid w:val="001954DF"/>
    <w:rsid w:val="001A1005"/>
    <w:rsid w:val="001A2E37"/>
    <w:rsid w:val="001B51A4"/>
    <w:rsid w:val="001D2A33"/>
    <w:rsid w:val="001E37B2"/>
    <w:rsid w:val="001E45AE"/>
    <w:rsid w:val="001F1525"/>
    <w:rsid w:val="001F1FFF"/>
    <w:rsid w:val="001F3238"/>
    <w:rsid w:val="0020148E"/>
    <w:rsid w:val="002021CB"/>
    <w:rsid w:val="00204BF9"/>
    <w:rsid w:val="00204D31"/>
    <w:rsid w:val="00221420"/>
    <w:rsid w:val="00231060"/>
    <w:rsid w:val="002511CC"/>
    <w:rsid w:val="00257113"/>
    <w:rsid w:val="002625D8"/>
    <w:rsid w:val="002710F1"/>
    <w:rsid w:val="00274AF5"/>
    <w:rsid w:val="002764BB"/>
    <w:rsid w:val="00295046"/>
    <w:rsid w:val="002A2B7D"/>
    <w:rsid w:val="002B30C3"/>
    <w:rsid w:val="002C10D7"/>
    <w:rsid w:val="002D7BBF"/>
    <w:rsid w:val="002E080E"/>
    <w:rsid w:val="002E0EED"/>
    <w:rsid w:val="002E1B10"/>
    <w:rsid w:val="002E1D01"/>
    <w:rsid w:val="002E7940"/>
    <w:rsid w:val="002F2605"/>
    <w:rsid w:val="002F53F0"/>
    <w:rsid w:val="002F5B87"/>
    <w:rsid w:val="00316D05"/>
    <w:rsid w:val="00320609"/>
    <w:rsid w:val="00321A02"/>
    <w:rsid w:val="00337456"/>
    <w:rsid w:val="00340E1B"/>
    <w:rsid w:val="0034236F"/>
    <w:rsid w:val="00342E4D"/>
    <w:rsid w:val="0035070D"/>
    <w:rsid w:val="003507E0"/>
    <w:rsid w:val="0035621B"/>
    <w:rsid w:val="00392E9C"/>
    <w:rsid w:val="00393F74"/>
    <w:rsid w:val="003958CE"/>
    <w:rsid w:val="003A077F"/>
    <w:rsid w:val="003A3AA3"/>
    <w:rsid w:val="003A6B3B"/>
    <w:rsid w:val="003B4745"/>
    <w:rsid w:val="003B4D96"/>
    <w:rsid w:val="003C7329"/>
    <w:rsid w:val="003D0D46"/>
    <w:rsid w:val="003D0F6E"/>
    <w:rsid w:val="003D1F65"/>
    <w:rsid w:val="003D525C"/>
    <w:rsid w:val="003E5B9F"/>
    <w:rsid w:val="003F06C5"/>
    <w:rsid w:val="003F08E5"/>
    <w:rsid w:val="00400114"/>
    <w:rsid w:val="00402D99"/>
    <w:rsid w:val="00404289"/>
    <w:rsid w:val="004116CA"/>
    <w:rsid w:val="00420A01"/>
    <w:rsid w:val="00425D76"/>
    <w:rsid w:val="00426274"/>
    <w:rsid w:val="00444B33"/>
    <w:rsid w:val="0045054B"/>
    <w:rsid w:val="00450B81"/>
    <w:rsid w:val="004524A9"/>
    <w:rsid w:val="00454344"/>
    <w:rsid w:val="004635DA"/>
    <w:rsid w:val="00465318"/>
    <w:rsid w:val="0046636F"/>
    <w:rsid w:val="00473C5C"/>
    <w:rsid w:val="0049126C"/>
    <w:rsid w:val="0049217C"/>
    <w:rsid w:val="004A0EA6"/>
    <w:rsid w:val="004A4E12"/>
    <w:rsid w:val="004B2009"/>
    <w:rsid w:val="004B4BB5"/>
    <w:rsid w:val="004B7572"/>
    <w:rsid w:val="004C62BB"/>
    <w:rsid w:val="004F3612"/>
    <w:rsid w:val="00502E9B"/>
    <w:rsid w:val="005339C6"/>
    <w:rsid w:val="00536121"/>
    <w:rsid w:val="00543D2F"/>
    <w:rsid w:val="00563518"/>
    <w:rsid w:val="00572800"/>
    <w:rsid w:val="00594860"/>
    <w:rsid w:val="005A0509"/>
    <w:rsid w:val="005A2093"/>
    <w:rsid w:val="005A43A7"/>
    <w:rsid w:val="005B6DEE"/>
    <w:rsid w:val="005D707C"/>
    <w:rsid w:val="005E5974"/>
    <w:rsid w:val="005F2784"/>
    <w:rsid w:val="0060340C"/>
    <w:rsid w:val="00605BC1"/>
    <w:rsid w:val="00606A02"/>
    <w:rsid w:val="00606A3C"/>
    <w:rsid w:val="00613EF3"/>
    <w:rsid w:val="0063793D"/>
    <w:rsid w:val="006643E3"/>
    <w:rsid w:val="0067406D"/>
    <w:rsid w:val="00686F27"/>
    <w:rsid w:val="006B570B"/>
    <w:rsid w:val="006C1153"/>
    <w:rsid w:val="006C7290"/>
    <w:rsid w:val="006D6D0A"/>
    <w:rsid w:val="006E123B"/>
    <w:rsid w:val="006F20AE"/>
    <w:rsid w:val="007038D2"/>
    <w:rsid w:val="00706F5F"/>
    <w:rsid w:val="00707360"/>
    <w:rsid w:val="00710560"/>
    <w:rsid w:val="00717907"/>
    <w:rsid w:val="00725A59"/>
    <w:rsid w:val="007451F1"/>
    <w:rsid w:val="0074542E"/>
    <w:rsid w:val="007702A5"/>
    <w:rsid w:val="00775990"/>
    <w:rsid w:val="00775B15"/>
    <w:rsid w:val="00794008"/>
    <w:rsid w:val="007945C7"/>
    <w:rsid w:val="007A396D"/>
    <w:rsid w:val="007A5054"/>
    <w:rsid w:val="007B3A3C"/>
    <w:rsid w:val="007C4187"/>
    <w:rsid w:val="007E77E7"/>
    <w:rsid w:val="007F72E9"/>
    <w:rsid w:val="00803A02"/>
    <w:rsid w:val="00811963"/>
    <w:rsid w:val="00811BDA"/>
    <w:rsid w:val="0081468C"/>
    <w:rsid w:val="008309C2"/>
    <w:rsid w:val="008310DD"/>
    <w:rsid w:val="0083356A"/>
    <w:rsid w:val="00834D82"/>
    <w:rsid w:val="008352DD"/>
    <w:rsid w:val="00835997"/>
    <w:rsid w:val="008362D1"/>
    <w:rsid w:val="00837208"/>
    <w:rsid w:val="00840B52"/>
    <w:rsid w:val="00844C0F"/>
    <w:rsid w:val="00857676"/>
    <w:rsid w:val="00862905"/>
    <w:rsid w:val="00874CD2"/>
    <w:rsid w:val="00894AA3"/>
    <w:rsid w:val="00897544"/>
    <w:rsid w:val="008A0C78"/>
    <w:rsid w:val="008A1D59"/>
    <w:rsid w:val="008B1839"/>
    <w:rsid w:val="008B282B"/>
    <w:rsid w:val="008D3165"/>
    <w:rsid w:val="008D7718"/>
    <w:rsid w:val="008E0D08"/>
    <w:rsid w:val="008E78AA"/>
    <w:rsid w:val="00902857"/>
    <w:rsid w:val="009041A6"/>
    <w:rsid w:val="009069E6"/>
    <w:rsid w:val="0092613D"/>
    <w:rsid w:val="00927E2B"/>
    <w:rsid w:val="009307D3"/>
    <w:rsid w:val="00934B3D"/>
    <w:rsid w:val="00936777"/>
    <w:rsid w:val="009378A7"/>
    <w:rsid w:val="00937EC9"/>
    <w:rsid w:val="00941C6C"/>
    <w:rsid w:val="00952B61"/>
    <w:rsid w:val="00970F1A"/>
    <w:rsid w:val="00974B59"/>
    <w:rsid w:val="00977D2F"/>
    <w:rsid w:val="00982AFE"/>
    <w:rsid w:val="00986230"/>
    <w:rsid w:val="009A10A5"/>
    <w:rsid w:val="009B3974"/>
    <w:rsid w:val="009D4259"/>
    <w:rsid w:val="009E0213"/>
    <w:rsid w:val="009E0640"/>
    <w:rsid w:val="009F1AC8"/>
    <w:rsid w:val="009F4E94"/>
    <w:rsid w:val="00A0362D"/>
    <w:rsid w:val="00A05B43"/>
    <w:rsid w:val="00A137ED"/>
    <w:rsid w:val="00A24D08"/>
    <w:rsid w:val="00A45A1C"/>
    <w:rsid w:val="00A56D03"/>
    <w:rsid w:val="00A7291C"/>
    <w:rsid w:val="00A806BD"/>
    <w:rsid w:val="00A957B4"/>
    <w:rsid w:val="00A970D4"/>
    <w:rsid w:val="00AA25B5"/>
    <w:rsid w:val="00AE3EC8"/>
    <w:rsid w:val="00AE4F79"/>
    <w:rsid w:val="00AF1673"/>
    <w:rsid w:val="00AF24E2"/>
    <w:rsid w:val="00AF2AD3"/>
    <w:rsid w:val="00B323DE"/>
    <w:rsid w:val="00B35292"/>
    <w:rsid w:val="00B47628"/>
    <w:rsid w:val="00B568D4"/>
    <w:rsid w:val="00B614DD"/>
    <w:rsid w:val="00B636AC"/>
    <w:rsid w:val="00B63D2F"/>
    <w:rsid w:val="00B66E3B"/>
    <w:rsid w:val="00B74BF6"/>
    <w:rsid w:val="00B80E5E"/>
    <w:rsid w:val="00B917DC"/>
    <w:rsid w:val="00B92FED"/>
    <w:rsid w:val="00B94C95"/>
    <w:rsid w:val="00BA4209"/>
    <w:rsid w:val="00BA5DFA"/>
    <w:rsid w:val="00BB5C16"/>
    <w:rsid w:val="00BD2D7C"/>
    <w:rsid w:val="00BD6B6D"/>
    <w:rsid w:val="00BE3673"/>
    <w:rsid w:val="00BE3CB6"/>
    <w:rsid w:val="00BE50D8"/>
    <w:rsid w:val="00BF56A2"/>
    <w:rsid w:val="00BF7BDE"/>
    <w:rsid w:val="00C154BB"/>
    <w:rsid w:val="00C2265D"/>
    <w:rsid w:val="00C244AB"/>
    <w:rsid w:val="00C247D2"/>
    <w:rsid w:val="00C307B5"/>
    <w:rsid w:val="00C362A4"/>
    <w:rsid w:val="00C60CD7"/>
    <w:rsid w:val="00C6536D"/>
    <w:rsid w:val="00C73429"/>
    <w:rsid w:val="00C84447"/>
    <w:rsid w:val="00C84C6E"/>
    <w:rsid w:val="00C866C0"/>
    <w:rsid w:val="00CA5ACA"/>
    <w:rsid w:val="00CA6A29"/>
    <w:rsid w:val="00CA70F9"/>
    <w:rsid w:val="00CB5A8F"/>
    <w:rsid w:val="00CC77FE"/>
    <w:rsid w:val="00CD3FB3"/>
    <w:rsid w:val="00CE4B4E"/>
    <w:rsid w:val="00CF10AD"/>
    <w:rsid w:val="00D04648"/>
    <w:rsid w:val="00D07E2F"/>
    <w:rsid w:val="00D15D4A"/>
    <w:rsid w:val="00D20123"/>
    <w:rsid w:val="00D30D4E"/>
    <w:rsid w:val="00D3738E"/>
    <w:rsid w:val="00D375B7"/>
    <w:rsid w:val="00D41F62"/>
    <w:rsid w:val="00D44124"/>
    <w:rsid w:val="00D47299"/>
    <w:rsid w:val="00D50663"/>
    <w:rsid w:val="00D625DB"/>
    <w:rsid w:val="00D815D8"/>
    <w:rsid w:val="00D825EE"/>
    <w:rsid w:val="00D834FD"/>
    <w:rsid w:val="00D91933"/>
    <w:rsid w:val="00D93A8B"/>
    <w:rsid w:val="00DB1DA4"/>
    <w:rsid w:val="00DB5E27"/>
    <w:rsid w:val="00DB62FA"/>
    <w:rsid w:val="00DC3FFD"/>
    <w:rsid w:val="00DD0B31"/>
    <w:rsid w:val="00DD11C0"/>
    <w:rsid w:val="00DD37A8"/>
    <w:rsid w:val="00DD5F73"/>
    <w:rsid w:val="00DE1757"/>
    <w:rsid w:val="00DE2100"/>
    <w:rsid w:val="00DE4C3B"/>
    <w:rsid w:val="00DE62FB"/>
    <w:rsid w:val="00DF39B9"/>
    <w:rsid w:val="00DF6106"/>
    <w:rsid w:val="00E02104"/>
    <w:rsid w:val="00E05EB0"/>
    <w:rsid w:val="00E11C44"/>
    <w:rsid w:val="00E1341F"/>
    <w:rsid w:val="00E13F52"/>
    <w:rsid w:val="00E22744"/>
    <w:rsid w:val="00E25823"/>
    <w:rsid w:val="00E414B0"/>
    <w:rsid w:val="00E424B6"/>
    <w:rsid w:val="00E44391"/>
    <w:rsid w:val="00E57500"/>
    <w:rsid w:val="00E632F3"/>
    <w:rsid w:val="00E65B65"/>
    <w:rsid w:val="00E67937"/>
    <w:rsid w:val="00E7188F"/>
    <w:rsid w:val="00E86CC9"/>
    <w:rsid w:val="00E97C7A"/>
    <w:rsid w:val="00EA2D8D"/>
    <w:rsid w:val="00EA57DA"/>
    <w:rsid w:val="00EB3868"/>
    <w:rsid w:val="00EB7B5B"/>
    <w:rsid w:val="00EC15C9"/>
    <w:rsid w:val="00ED25DE"/>
    <w:rsid w:val="00ED4A21"/>
    <w:rsid w:val="00ED61B6"/>
    <w:rsid w:val="00EE1335"/>
    <w:rsid w:val="00EE6D71"/>
    <w:rsid w:val="00EF2C75"/>
    <w:rsid w:val="00EF3907"/>
    <w:rsid w:val="00F15A15"/>
    <w:rsid w:val="00F263C7"/>
    <w:rsid w:val="00F37A32"/>
    <w:rsid w:val="00F41C1C"/>
    <w:rsid w:val="00F47E49"/>
    <w:rsid w:val="00F54FBA"/>
    <w:rsid w:val="00F560A6"/>
    <w:rsid w:val="00F57AB3"/>
    <w:rsid w:val="00F72709"/>
    <w:rsid w:val="00F87114"/>
    <w:rsid w:val="00F9411D"/>
    <w:rsid w:val="00FA3F6E"/>
    <w:rsid w:val="00FB0572"/>
    <w:rsid w:val="00FB0671"/>
    <w:rsid w:val="00FB18C9"/>
    <w:rsid w:val="00FB6DD0"/>
    <w:rsid w:val="00FB761D"/>
    <w:rsid w:val="00FD1DDE"/>
    <w:rsid w:val="00FE17BE"/>
    <w:rsid w:val="00FE481A"/>
    <w:rsid w:val="00FE7A5E"/>
    <w:rsid w:val="00FF371A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344BF-1A6F-418A-8333-9506C39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97EED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4C62BB"/>
    <w:rPr>
      <w:color w:val="0000FF"/>
      <w:u w:val="single"/>
    </w:rPr>
  </w:style>
  <w:style w:type="character" w:styleId="ab">
    <w:name w:val="annotation reference"/>
    <w:rsid w:val="00AF1673"/>
    <w:rPr>
      <w:sz w:val="18"/>
      <w:szCs w:val="18"/>
    </w:rPr>
  </w:style>
  <w:style w:type="paragraph" w:styleId="ac">
    <w:name w:val="annotation text"/>
    <w:basedOn w:val="a"/>
    <w:link w:val="ad"/>
    <w:rsid w:val="001A1005"/>
    <w:pPr>
      <w:jc w:val="left"/>
    </w:pPr>
  </w:style>
  <w:style w:type="character" w:customStyle="1" w:styleId="ad">
    <w:name w:val="コメント文字列 (文字)"/>
    <w:link w:val="ac"/>
    <w:rsid w:val="001A10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A1005"/>
    <w:rPr>
      <w:b/>
      <w:bCs/>
    </w:rPr>
  </w:style>
  <w:style w:type="character" w:customStyle="1" w:styleId="af">
    <w:name w:val="コメント内容 (文字)"/>
    <w:link w:val="ae"/>
    <w:rsid w:val="001A1005"/>
    <w:rPr>
      <w:b/>
      <w:bCs/>
      <w:kern w:val="2"/>
      <w:sz w:val="21"/>
      <w:szCs w:val="24"/>
    </w:rPr>
  </w:style>
  <w:style w:type="character" w:styleId="af0">
    <w:name w:val="FollowedHyperlink"/>
    <w:rsid w:val="00337456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1D2A33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FB18C9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C2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99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11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09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770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95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245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BD5C-3D4C-409C-BCF3-394CE3F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慶應義塾</dc:creator>
  <cp:keywords/>
  <cp:lastModifiedBy>千羽　奈津子</cp:lastModifiedBy>
  <cp:revision>3</cp:revision>
  <cp:lastPrinted>2021-05-14T05:00:00Z</cp:lastPrinted>
  <dcterms:created xsi:type="dcterms:W3CDTF">2021-08-13T02:27:00Z</dcterms:created>
  <dcterms:modified xsi:type="dcterms:W3CDTF">2021-08-13T02:28:00Z</dcterms:modified>
</cp:coreProperties>
</file>